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7B384" w14:textId="3AAC6521" w:rsidR="00D0403D" w:rsidRPr="00EF10BC" w:rsidRDefault="001E7E20" w:rsidP="00053B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0BC">
        <w:rPr>
          <w:rFonts w:ascii="Times New Roman" w:hAnsi="Times New Roman" w:cs="Times New Roman"/>
          <w:b/>
          <w:sz w:val="28"/>
          <w:szCs w:val="28"/>
        </w:rPr>
        <w:t>Zarządzenie nr GOPS</w:t>
      </w:r>
      <w:r w:rsidR="00BB2835" w:rsidRPr="00EF10BC">
        <w:rPr>
          <w:rFonts w:ascii="Times New Roman" w:hAnsi="Times New Roman" w:cs="Times New Roman"/>
          <w:b/>
          <w:sz w:val="28"/>
          <w:szCs w:val="28"/>
        </w:rPr>
        <w:t>.</w:t>
      </w:r>
      <w:r w:rsidR="005E34FA" w:rsidRPr="00EF10BC">
        <w:rPr>
          <w:rFonts w:ascii="Times New Roman" w:hAnsi="Times New Roman" w:cs="Times New Roman"/>
          <w:b/>
          <w:sz w:val="28"/>
          <w:szCs w:val="28"/>
        </w:rPr>
        <w:t>0111</w:t>
      </w:r>
      <w:r w:rsidR="00EA0CE4" w:rsidRPr="00EF10BC">
        <w:rPr>
          <w:rFonts w:ascii="Times New Roman" w:hAnsi="Times New Roman" w:cs="Times New Roman"/>
          <w:b/>
          <w:sz w:val="28"/>
          <w:szCs w:val="28"/>
        </w:rPr>
        <w:t>.</w:t>
      </w:r>
      <w:r w:rsidR="00514BF4" w:rsidRPr="00EF10BC">
        <w:rPr>
          <w:rFonts w:ascii="Times New Roman" w:hAnsi="Times New Roman" w:cs="Times New Roman"/>
          <w:b/>
          <w:sz w:val="28"/>
          <w:szCs w:val="28"/>
        </w:rPr>
        <w:t>15</w:t>
      </w:r>
      <w:r w:rsidR="00EA0CE4" w:rsidRPr="00EF10BC">
        <w:rPr>
          <w:rFonts w:ascii="Times New Roman" w:hAnsi="Times New Roman" w:cs="Times New Roman"/>
          <w:b/>
          <w:sz w:val="28"/>
          <w:szCs w:val="28"/>
        </w:rPr>
        <w:t>.2025</w:t>
      </w:r>
    </w:p>
    <w:p w14:paraId="656E8A38" w14:textId="77777777" w:rsidR="00D0403D" w:rsidRPr="00EF10BC" w:rsidRDefault="00D0403D" w:rsidP="00053B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0BC">
        <w:rPr>
          <w:rFonts w:ascii="Times New Roman" w:hAnsi="Times New Roman" w:cs="Times New Roman"/>
          <w:b/>
          <w:sz w:val="28"/>
          <w:szCs w:val="28"/>
        </w:rPr>
        <w:t>Kierownika Gminnego Ośrodka Pomocy Społecznej w Stryszawie</w:t>
      </w:r>
    </w:p>
    <w:p w14:paraId="5CB97A2E" w14:textId="671C0EF7" w:rsidR="00D0403D" w:rsidRPr="00EF10BC" w:rsidRDefault="00D0403D" w:rsidP="00053B3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10BC">
        <w:rPr>
          <w:rFonts w:ascii="Times New Roman" w:hAnsi="Times New Roman" w:cs="Times New Roman"/>
          <w:b/>
          <w:sz w:val="28"/>
          <w:szCs w:val="28"/>
        </w:rPr>
        <w:t>z dnia</w:t>
      </w:r>
      <w:r w:rsidR="004E3A4E" w:rsidRPr="00EF10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374F" w:rsidRPr="00EF10BC">
        <w:rPr>
          <w:rFonts w:ascii="Times New Roman" w:hAnsi="Times New Roman" w:cs="Times New Roman"/>
          <w:b/>
          <w:sz w:val="28"/>
          <w:szCs w:val="28"/>
        </w:rPr>
        <w:t>3</w:t>
      </w:r>
      <w:r w:rsidR="00514BF4" w:rsidRPr="00EF10BC">
        <w:rPr>
          <w:rFonts w:ascii="Times New Roman" w:hAnsi="Times New Roman" w:cs="Times New Roman"/>
          <w:b/>
          <w:sz w:val="28"/>
          <w:szCs w:val="28"/>
        </w:rPr>
        <w:t>0</w:t>
      </w:r>
      <w:r w:rsidR="00EA0CE4" w:rsidRPr="00EF10BC">
        <w:rPr>
          <w:rFonts w:ascii="Times New Roman" w:hAnsi="Times New Roman" w:cs="Times New Roman"/>
          <w:b/>
          <w:sz w:val="28"/>
          <w:szCs w:val="28"/>
        </w:rPr>
        <w:t xml:space="preserve"> grudnia 2025 r.</w:t>
      </w:r>
    </w:p>
    <w:p w14:paraId="26E64CD7" w14:textId="77777777" w:rsidR="000E6F34" w:rsidRPr="00EF10BC" w:rsidRDefault="000E6F34" w:rsidP="00053B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BA3D87" w14:textId="654B2A40" w:rsidR="000120E7" w:rsidRPr="00EF10BC" w:rsidRDefault="00D0403D" w:rsidP="00053B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0BC">
        <w:rPr>
          <w:rFonts w:ascii="Times New Roman" w:hAnsi="Times New Roman" w:cs="Times New Roman"/>
          <w:sz w:val="24"/>
          <w:szCs w:val="24"/>
        </w:rPr>
        <w:t xml:space="preserve">w sprawie: </w:t>
      </w:r>
      <w:bookmarkStart w:id="0" w:name="_Hlk187056753"/>
      <w:r w:rsidR="0022622F" w:rsidRPr="00EF10BC">
        <w:rPr>
          <w:rFonts w:ascii="Times New Roman" w:hAnsi="Times New Roman" w:cs="Times New Roman"/>
          <w:sz w:val="24"/>
          <w:szCs w:val="24"/>
        </w:rPr>
        <w:t>w</w:t>
      </w:r>
      <w:r w:rsidRPr="00EF10BC">
        <w:rPr>
          <w:rFonts w:ascii="Times New Roman" w:hAnsi="Times New Roman" w:cs="Times New Roman"/>
          <w:sz w:val="24"/>
          <w:szCs w:val="24"/>
        </w:rPr>
        <w:t>prowadzenia</w:t>
      </w:r>
      <w:r w:rsidR="000120E7" w:rsidRPr="00EF10BC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87051123"/>
      <w:bookmarkStart w:id="2" w:name="_Hlk187050583"/>
      <w:r w:rsidR="000120E7" w:rsidRPr="00EF10BC">
        <w:rPr>
          <w:rFonts w:ascii="Times New Roman" w:hAnsi="Times New Roman" w:cs="Times New Roman"/>
          <w:sz w:val="24"/>
          <w:szCs w:val="24"/>
        </w:rPr>
        <w:t>Regulaminu</w:t>
      </w:r>
      <w:r w:rsidR="00E4643C" w:rsidRPr="00EF10BC">
        <w:rPr>
          <w:rFonts w:ascii="Times New Roman" w:hAnsi="Times New Roman" w:cs="Times New Roman"/>
          <w:sz w:val="24"/>
          <w:szCs w:val="24"/>
        </w:rPr>
        <w:t xml:space="preserve"> zasad</w:t>
      </w:r>
      <w:r w:rsidR="000120E7" w:rsidRPr="00EF10BC">
        <w:rPr>
          <w:rFonts w:ascii="Times New Roman" w:hAnsi="Times New Roman" w:cs="Times New Roman"/>
          <w:sz w:val="24"/>
          <w:szCs w:val="24"/>
        </w:rPr>
        <w:t xml:space="preserve"> </w:t>
      </w:r>
      <w:r w:rsidR="003E0230" w:rsidRPr="00EF10BC">
        <w:rPr>
          <w:rFonts w:ascii="Times New Roman" w:hAnsi="Times New Roman" w:cs="Times New Roman"/>
          <w:sz w:val="24"/>
          <w:szCs w:val="24"/>
        </w:rPr>
        <w:t>przyjmowania zgłoszeń</w:t>
      </w:r>
      <w:r w:rsidR="00CB6BA3" w:rsidRPr="00EF10BC">
        <w:rPr>
          <w:rFonts w:ascii="Times New Roman" w:hAnsi="Times New Roman" w:cs="Times New Roman"/>
          <w:sz w:val="24"/>
          <w:szCs w:val="24"/>
        </w:rPr>
        <w:t xml:space="preserve"> </w:t>
      </w:r>
      <w:r w:rsidR="0077486E" w:rsidRPr="00EF10BC">
        <w:rPr>
          <w:rFonts w:ascii="Times New Roman" w:hAnsi="Times New Roman" w:cs="Times New Roman"/>
          <w:sz w:val="24"/>
          <w:szCs w:val="24"/>
        </w:rPr>
        <w:t>K</w:t>
      </w:r>
      <w:r w:rsidR="005A7942" w:rsidRPr="00EF10BC">
        <w:rPr>
          <w:rFonts w:ascii="Times New Roman" w:hAnsi="Times New Roman" w:cs="Times New Roman"/>
          <w:sz w:val="24"/>
          <w:szCs w:val="24"/>
        </w:rPr>
        <w:t xml:space="preserve">andydatów na </w:t>
      </w:r>
      <w:r w:rsidR="00CB6BA3" w:rsidRPr="00EF10BC">
        <w:rPr>
          <w:rFonts w:ascii="Times New Roman" w:hAnsi="Times New Roman" w:cs="Times New Roman"/>
          <w:sz w:val="24"/>
          <w:szCs w:val="24"/>
        </w:rPr>
        <w:t>Uczestników</w:t>
      </w:r>
      <w:r w:rsidR="003E0230" w:rsidRPr="00EF10BC">
        <w:rPr>
          <w:rFonts w:ascii="Times New Roman" w:hAnsi="Times New Roman" w:cs="Times New Roman"/>
          <w:sz w:val="24"/>
          <w:szCs w:val="24"/>
        </w:rPr>
        <w:t xml:space="preserve"> </w:t>
      </w:r>
      <w:r w:rsidR="000120E7" w:rsidRPr="00EF10BC">
        <w:rPr>
          <w:rFonts w:ascii="Times New Roman" w:hAnsi="Times New Roman" w:cs="Times New Roman"/>
          <w:sz w:val="24"/>
          <w:szCs w:val="24"/>
        </w:rPr>
        <w:t>do Programu: „</w:t>
      </w:r>
      <w:r w:rsidR="005E374F" w:rsidRPr="00EF10BC">
        <w:rPr>
          <w:rFonts w:ascii="Times New Roman" w:hAnsi="Times New Roman" w:cs="Times New Roman"/>
          <w:sz w:val="24"/>
          <w:szCs w:val="24"/>
        </w:rPr>
        <w:t xml:space="preserve">Opieka </w:t>
      </w:r>
      <w:proofErr w:type="spellStart"/>
      <w:r w:rsidR="005E374F" w:rsidRPr="00EF10BC">
        <w:rPr>
          <w:rFonts w:ascii="Times New Roman" w:hAnsi="Times New Roman" w:cs="Times New Roman"/>
          <w:sz w:val="24"/>
          <w:szCs w:val="24"/>
        </w:rPr>
        <w:t>wytchnieniowa</w:t>
      </w:r>
      <w:proofErr w:type="spellEnd"/>
      <w:r w:rsidR="000120E7" w:rsidRPr="00EF10BC">
        <w:rPr>
          <w:rFonts w:ascii="Times New Roman" w:hAnsi="Times New Roman" w:cs="Times New Roman"/>
          <w:sz w:val="24"/>
          <w:szCs w:val="24"/>
        </w:rPr>
        <w:t xml:space="preserve">” dla </w:t>
      </w:r>
      <w:r w:rsidR="00EA0CE4" w:rsidRPr="00EF10BC">
        <w:rPr>
          <w:rFonts w:ascii="Times New Roman" w:hAnsi="Times New Roman" w:cs="Times New Roman"/>
          <w:sz w:val="24"/>
          <w:szCs w:val="24"/>
        </w:rPr>
        <w:t>J</w:t>
      </w:r>
      <w:r w:rsidR="000120E7" w:rsidRPr="00EF10BC">
        <w:rPr>
          <w:rFonts w:ascii="Times New Roman" w:hAnsi="Times New Roman" w:cs="Times New Roman"/>
          <w:sz w:val="24"/>
          <w:szCs w:val="24"/>
        </w:rPr>
        <w:t>ednostek Samorządu Terytorialnego – edycja 202</w:t>
      </w:r>
      <w:bookmarkEnd w:id="0"/>
      <w:r w:rsidR="00033E53" w:rsidRPr="00EF10BC">
        <w:rPr>
          <w:rFonts w:ascii="Times New Roman" w:hAnsi="Times New Roman" w:cs="Times New Roman"/>
          <w:sz w:val="24"/>
          <w:szCs w:val="24"/>
        </w:rPr>
        <w:t>6</w:t>
      </w:r>
      <w:r w:rsidR="000120E7" w:rsidRPr="00EF10BC">
        <w:rPr>
          <w:rFonts w:ascii="Times New Roman" w:hAnsi="Times New Roman" w:cs="Times New Roman"/>
          <w:sz w:val="24"/>
          <w:szCs w:val="24"/>
        </w:rPr>
        <w:t xml:space="preserve"> finansowanego ze środków Funduszu Solidarnościowego</w:t>
      </w:r>
      <w:bookmarkEnd w:id="1"/>
    </w:p>
    <w:p w14:paraId="469012AD" w14:textId="77777777" w:rsidR="00D60880" w:rsidRPr="00EF10BC" w:rsidRDefault="00D60880" w:rsidP="00053B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6AC2AB1C" w14:textId="4405856F" w:rsidR="00F97331" w:rsidRPr="00EF10BC" w:rsidRDefault="00F97331" w:rsidP="00053B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0BC">
        <w:rPr>
          <w:rFonts w:ascii="Times New Roman" w:hAnsi="Times New Roman" w:cs="Times New Roman"/>
          <w:sz w:val="24"/>
          <w:szCs w:val="24"/>
        </w:rPr>
        <w:t xml:space="preserve">Działając na podstawie § </w:t>
      </w:r>
      <w:r w:rsidR="00E1050E" w:rsidRPr="00EF10BC">
        <w:rPr>
          <w:rFonts w:ascii="Times New Roman" w:hAnsi="Times New Roman" w:cs="Times New Roman"/>
          <w:sz w:val="24"/>
          <w:szCs w:val="24"/>
        </w:rPr>
        <w:t>5</w:t>
      </w:r>
      <w:r w:rsidRPr="00EF10BC">
        <w:rPr>
          <w:rFonts w:ascii="Times New Roman" w:hAnsi="Times New Roman" w:cs="Times New Roman"/>
          <w:sz w:val="24"/>
          <w:szCs w:val="24"/>
        </w:rPr>
        <w:t xml:space="preserve"> pkt </w:t>
      </w:r>
      <w:r w:rsidR="00E1050E" w:rsidRPr="00EF10BC">
        <w:rPr>
          <w:rFonts w:ascii="Times New Roman" w:hAnsi="Times New Roman" w:cs="Times New Roman"/>
          <w:sz w:val="24"/>
          <w:szCs w:val="24"/>
        </w:rPr>
        <w:t>6</w:t>
      </w:r>
      <w:r w:rsidRPr="00EF10BC">
        <w:rPr>
          <w:rFonts w:ascii="Times New Roman" w:hAnsi="Times New Roman" w:cs="Times New Roman"/>
          <w:sz w:val="24"/>
          <w:szCs w:val="24"/>
        </w:rPr>
        <w:t xml:space="preserve"> Statutu Gminnego Ośrodka Pomocy Społecznej </w:t>
      </w:r>
      <w:r w:rsidRPr="00EF10BC">
        <w:rPr>
          <w:rFonts w:ascii="Times New Roman" w:hAnsi="Times New Roman" w:cs="Times New Roman"/>
          <w:sz w:val="24"/>
          <w:szCs w:val="24"/>
        </w:rPr>
        <w:br/>
        <w:t>w Stryszawie przyjętego Uchwałą nr X</w:t>
      </w:r>
      <w:r w:rsidR="00E1050E" w:rsidRPr="00EF10BC">
        <w:rPr>
          <w:rFonts w:ascii="Times New Roman" w:hAnsi="Times New Roman" w:cs="Times New Roman"/>
          <w:sz w:val="24"/>
          <w:szCs w:val="24"/>
        </w:rPr>
        <w:t>I/98/25</w:t>
      </w:r>
      <w:r w:rsidRPr="00EF10BC">
        <w:rPr>
          <w:rFonts w:ascii="Times New Roman" w:hAnsi="Times New Roman" w:cs="Times New Roman"/>
          <w:sz w:val="24"/>
          <w:szCs w:val="24"/>
        </w:rPr>
        <w:t xml:space="preserve"> Rady Gminy Stryszawa z dnia 2</w:t>
      </w:r>
      <w:r w:rsidR="00FE3119" w:rsidRPr="00EF10BC">
        <w:rPr>
          <w:rFonts w:ascii="Times New Roman" w:hAnsi="Times New Roman" w:cs="Times New Roman"/>
          <w:sz w:val="24"/>
          <w:szCs w:val="24"/>
        </w:rPr>
        <w:t>9</w:t>
      </w:r>
      <w:r w:rsidRPr="00EF10BC">
        <w:rPr>
          <w:rFonts w:ascii="Times New Roman" w:hAnsi="Times New Roman" w:cs="Times New Roman"/>
          <w:sz w:val="24"/>
          <w:szCs w:val="24"/>
        </w:rPr>
        <w:t xml:space="preserve"> </w:t>
      </w:r>
      <w:r w:rsidR="00FE3119" w:rsidRPr="00EF10BC">
        <w:rPr>
          <w:rFonts w:ascii="Times New Roman" w:hAnsi="Times New Roman" w:cs="Times New Roman"/>
          <w:sz w:val="24"/>
          <w:szCs w:val="24"/>
        </w:rPr>
        <w:t>maja</w:t>
      </w:r>
      <w:r w:rsidRPr="00EF10BC">
        <w:rPr>
          <w:rFonts w:ascii="Times New Roman" w:hAnsi="Times New Roman" w:cs="Times New Roman"/>
          <w:sz w:val="24"/>
          <w:szCs w:val="24"/>
        </w:rPr>
        <w:t xml:space="preserve"> 202</w:t>
      </w:r>
      <w:r w:rsidR="00FE3119" w:rsidRPr="00EF10BC">
        <w:rPr>
          <w:rFonts w:ascii="Times New Roman" w:hAnsi="Times New Roman" w:cs="Times New Roman"/>
          <w:sz w:val="24"/>
          <w:szCs w:val="24"/>
        </w:rPr>
        <w:t>5</w:t>
      </w:r>
      <w:r w:rsidRPr="00EF10BC">
        <w:rPr>
          <w:rFonts w:ascii="Times New Roman" w:hAnsi="Times New Roman" w:cs="Times New Roman"/>
          <w:sz w:val="24"/>
          <w:szCs w:val="24"/>
        </w:rPr>
        <w:t xml:space="preserve"> r.</w:t>
      </w:r>
      <w:r w:rsidR="00F132B3" w:rsidRPr="00EF10BC">
        <w:rPr>
          <w:rFonts w:ascii="Times New Roman" w:hAnsi="Times New Roman" w:cs="Times New Roman"/>
          <w:sz w:val="24"/>
          <w:szCs w:val="24"/>
        </w:rPr>
        <w:t xml:space="preserve"> oraz rozdziału </w:t>
      </w:r>
      <w:r w:rsidR="005E374F" w:rsidRPr="00EF10BC">
        <w:rPr>
          <w:rFonts w:ascii="Times New Roman" w:hAnsi="Times New Roman" w:cs="Times New Roman"/>
          <w:sz w:val="24"/>
          <w:szCs w:val="24"/>
        </w:rPr>
        <w:t>V</w:t>
      </w:r>
      <w:r w:rsidR="00F132B3" w:rsidRPr="00EF10BC">
        <w:rPr>
          <w:rFonts w:ascii="Times New Roman" w:hAnsi="Times New Roman" w:cs="Times New Roman"/>
          <w:sz w:val="24"/>
          <w:szCs w:val="24"/>
        </w:rPr>
        <w:t xml:space="preserve"> pkt </w:t>
      </w:r>
      <w:r w:rsidR="005E374F" w:rsidRPr="00EF10BC">
        <w:rPr>
          <w:rFonts w:ascii="Times New Roman" w:hAnsi="Times New Roman" w:cs="Times New Roman"/>
          <w:sz w:val="24"/>
          <w:szCs w:val="24"/>
        </w:rPr>
        <w:t>21</w:t>
      </w:r>
      <w:r w:rsidR="00F132B3" w:rsidRPr="00EF10BC">
        <w:rPr>
          <w:rFonts w:ascii="Times New Roman" w:hAnsi="Times New Roman" w:cs="Times New Roman"/>
          <w:sz w:val="24"/>
          <w:szCs w:val="24"/>
        </w:rPr>
        <w:t xml:space="preserve"> Programu: „</w:t>
      </w:r>
      <w:r w:rsidR="005E374F" w:rsidRPr="00EF10BC">
        <w:rPr>
          <w:rFonts w:ascii="Times New Roman" w:hAnsi="Times New Roman" w:cs="Times New Roman"/>
          <w:sz w:val="24"/>
          <w:szCs w:val="24"/>
        </w:rPr>
        <w:t xml:space="preserve">Opieka </w:t>
      </w:r>
      <w:proofErr w:type="spellStart"/>
      <w:r w:rsidR="005E374F" w:rsidRPr="00EF10BC">
        <w:rPr>
          <w:rFonts w:ascii="Times New Roman" w:hAnsi="Times New Roman" w:cs="Times New Roman"/>
          <w:sz w:val="24"/>
          <w:szCs w:val="24"/>
        </w:rPr>
        <w:t>wytchnieniowa</w:t>
      </w:r>
      <w:proofErr w:type="spellEnd"/>
      <w:r w:rsidR="00A218ED" w:rsidRPr="00EF10BC">
        <w:rPr>
          <w:rFonts w:ascii="Times New Roman" w:hAnsi="Times New Roman" w:cs="Times New Roman"/>
          <w:sz w:val="24"/>
          <w:szCs w:val="24"/>
        </w:rPr>
        <w:t>”</w:t>
      </w:r>
      <w:r w:rsidR="00F132B3" w:rsidRPr="00EF10BC">
        <w:rPr>
          <w:rFonts w:ascii="Times New Roman" w:hAnsi="Times New Roman" w:cs="Times New Roman"/>
          <w:sz w:val="24"/>
          <w:szCs w:val="24"/>
        </w:rPr>
        <w:t xml:space="preserve"> dla Jednostek Samorządu Terytorialnego – edycja 202</w:t>
      </w:r>
      <w:r w:rsidR="00FE3119" w:rsidRPr="00EF10BC">
        <w:rPr>
          <w:rFonts w:ascii="Times New Roman" w:hAnsi="Times New Roman" w:cs="Times New Roman"/>
          <w:sz w:val="24"/>
          <w:szCs w:val="24"/>
        </w:rPr>
        <w:t>6</w:t>
      </w:r>
      <w:r w:rsidR="00F132B3" w:rsidRPr="00EF10BC">
        <w:rPr>
          <w:rFonts w:ascii="Times New Roman" w:hAnsi="Times New Roman" w:cs="Times New Roman"/>
          <w:sz w:val="24"/>
          <w:szCs w:val="24"/>
        </w:rPr>
        <w:t xml:space="preserve"> </w:t>
      </w:r>
      <w:r w:rsidRPr="00EF10BC">
        <w:rPr>
          <w:rFonts w:ascii="Times New Roman" w:hAnsi="Times New Roman" w:cs="Times New Roman"/>
          <w:sz w:val="24"/>
          <w:szCs w:val="24"/>
        </w:rPr>
        <w:t>zarządzam, co następuje:</w:t>
      </w:r>
    </w:p>
    <w:p w14:paraId="19A4D22D" w14:textId="3482A117" w:rsidR="000E6F34" w:rsidRPr="00EF10BC" w:rsidRDefault="00F97331" w:rsidP="00053B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0BC">
        <w:rPr>
          <w:rFonts w:ascii="Times New Roman" w:hAnsi="Times New Roman" w:cs="Times New Roman"/>
          <w:b/>
          <w:sz w:val="24"/>
          <w:szCs w:val="24"/>
        </w:rPr>
        <w:t>§ 1.</w:t>
      </w:r>
    </w:p>
    <w:p w14:paraId="4F7ADBA8" w14:textId="391E5147" w:rsidR="009C0E02" w:rsidRPr="00EF10BC" w:rsidRDefault="00F97331" w:rsidP="00053B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0BC">
        <w:rPr>
          <w:rFonts w:ascii="Times New Roman" w:hAnsi="Times New Roman" w:cs="Times New Roman"/>
          <w:sz w:val="24"/>
          <w:szCs w:val="24"/>
        </w:rPr>
        <w:t>Wprowadza</w:t>
      </w:r>
      <w:r w:rsidR="000120E7" w:rsidRPr="00EF10BC">
        <w:rPr>
          <w:rFonts w:ascii="Times New Roman" w:hAnsi="Times New Roman" w:cs="Times New Roman"/>
          <w:sz w:val="24"/>
          <w:szCs w:val="24"/>
        </w:rPr>
        <w:t>m</w:t>
      </w:r>
      <w:r w:rsidRPr="00EF10BC">
        <w:rPr>
          <w:rFonts w:ascii="Times New Roman" w:hAnsi="Times New Roman" w:cs="Times New Roman"/>
          <w:sz w:val="24"/>
          <w:szCs w:val="24"/>
        </w:rPr>
        <w:t xml:space="preserve"> do stosowania </w:t>
      </w:r>
      <w:r w:rsidR="009C0E02" w:rsidRPr="00EF10BC">
        <w:rPr>
          <w:rFonts w:ascii="Times New Roman" w:hAnsi="Times New Roman" w:cs="Times New Roman"/>
          <w:sz w:val="24"/>
          <w:szCs w:val="24"/>
        </w:rPr>
        <w:t>Regulamin</w:t>
      </w:r>
      <w:r w:rsidR="002C424A" w:rsidRPr="00EF10BC">
        <w:rPr>
          <w:rFonts w:ascii="Times New Roman" w:hAnsi="Times New Roman" w:cs="Times New Roman"/>
          <w:sz w:val="24"/>
          <w:szCs w:val="24"/>
        </w:rPr>
        <w:t>u</w:t>
      </w:r>
      <w:r w:rsidR="009C0E02" w:rsidRPr="00EF10BC">
        <w:rPr>
          <w:rFonts w:ascii="Times New Roman" w:hAnsi="Times New Roman" w:cs="Times New Roman"/>
          <w:sz w:val="24"/>
          <w:szCs w:val="24"/>
        </w:rPr>
        <w:t xml:space="preserve"> </w:t>
      </w:r>
      <w:r w:rsidR="00825648" w:rsidRPr="00EF10BC">
        <w:rPr>
          <w:rFonts w:ascii="Times New Roman" w:hAnsi="Times New Roman" w:cs="Times New Roman"/>
          <w:sz w:val="24"/>
          <w:szCs w:val="24"/>
        </w:rPr>
        <w:t xml:space="preserve">zasad </w:t>
      </w:r>
      <w:r w:rsidR="009C0E02" w:rsidRPr="00EF10BC">
        <w:rPr>
          <w:rFonts w:ascii="Times New Roman" w:hAnsi="Times New Roman" w:cs="Times New Roman"/>
          <w:sz w:val="24"/>
          <w:szCs w:val="24"/>
        </w:rPr>
        <w:t>przyjmowania</w:t>
      </w:r>
      <w:r w:rsidR="00427950" w:rsidRPr="00EF10BC">
        <w:rPr>
          <w:rFonts w:ascii="Times New Roman" w:hAnsi="Times New Roman" w:cs="Times New Roman"/>
          <w:sz w:val="24"/>
          <w:szCs w:val="24"/>
        </w:rPr>
        <w:t xml:space="preserve"> zgłoszeń</w:t>
      </w:r>
      <w:r w:rsidR="009C0E02" w:rsidRPr="00EF10BC">
        <w:rPr>
          <w:rFonts w:ascii="Times New Roman" w:hAnsi="Times New Roman" w:cs="Times New Roman"/>
          <w:sz w:val="24"/>
          <w:szCs w:val="24"/>
        </w:rPr>
        <w:t xml:space="preserve"> </w:t>
      </w:r>
      <w:r w:rsidR="0077486E" w:rsidRPr="00EF10BC">
        <w:rPr>
          <w:rFonts w:ascii="Times New Roman" w:hAnsi="Times New Roman" w:cs="Times New Roman"/>
          <w:sz w:val="24"/>
          <w:szCs w:val="24"/>
        </w:rPr>
        <w:t>K</w:t>
      </w:r>
      <w:r w:rsidR="00472B5C" w:rsidRPr="00EF10BC">
        <w:rPr>
          <w:rFonts w:ascii="Times New Roman" w:hAnsi="Times New Roman" w:cs="Times New Roman"/>
          <w:sz w:val="24"/>
          <w:szCs w:val="24"/>
        </w:rPr>
        <w:t xml:space="preserve">andydatów na </w:t>
      </w:r>
      <w:r w:rsidR="009C0E02" w:rsidRPr="00EF10BC">
        <w:rPr>
          <w:rFonts w:ascii="Times New Roman" w:hAnsi="Times New Roman" w:cs="Times New Roman"/>
          <w:sz w:val="24"/>
          <w:szCs w:val="24"/>
        </w:rPr>
        <w:t>Uczestników do Programu: „</w:t>
      </w:r>
      <w:r w:rsidR="005E374F" w:rsidRPr="00EF10BC">
        <w:rPr>
          <w:rFonts w:ascii="Times New Roman" w:hAnsi="Times New Roman" w:cs="Times New Roman"/>
          <w:sz w:val="24"/>
          <w:szCs w:val="24"/>
        </w:rPr>
        <w:t xml:space="preserve">Opieka </w:t>
      </w:r>
      <w:proofErr w:type="spellStart"/>
      <w:r w:rsidR="005E374F" w:rsidRPr="00EF10BC">
        <w:rPr>
          <w:rFonts w:ascii="Times New Roman" w:hAnsi="Times New Roman" w:cs="Times New Roman"/>
          <w:sz w:val="24"/>
          <w:szCs w:val="24"/>
        </w:rPr>
        <w:t>wytchnieniowa</w:t>
      </w:r>
      <w:proofErr w:type="spellEnd"/>
      <w:r w:rsidR="009C0E02" w:rsidRPr="00EF10BC">
        <w:rPr>
          <w:rFonts w:ascii="Times New Roman" w:hAnsi="Times New Roman" w:cs="Times New Roman"/>
          <w:sz w:val="24"/>
          <w:szCs w:val="24"/>
        </w:rPr>
        <w:t xml:space="preserve">” dla </w:t>
      </w:r>
      <w:r w:rsidR="00B63DF1" w:rsidRPr="00EF10BC">
        <w:rPr>
          <w:rFonts w:ascii="Times New Roman" w:hAnsi="Times New Roman" w:cs="Times New Roman"/>
          <w:sz w:val="24"/>
          <w:szCs w:val="24"/>
        </w:rPr>
        <w:t>J</w:t>
      </w:r>
      <w:r w:rsidR="009C0E02" w:rsidRPr="00EF10BC">
        <w:rPr>
          <w:rFonts w:ascii="Times New Roman" w:hAnsi="Times New Roman" w:cs="Times New Roman"/>
          <w:sz w:val="24"/>
          <w:szCs w:val="24"/>
        </w:rPr>
        <w:t>ednostek Samorządu Terytorialnego – edycja 202</w:t>
      </w:r>
      <w:r w:rsidR="00427950" w:rsidRPr="00EF10BC">
        <w:rPr>
          <w:rFonts w:ascii="Times New Roman" w:hAnsi="Times New Roman" w:cs="Times New Roman"/>
          <w:sz w:val="24"/>
          <w:szCs w:val="24"/>
        </w:rPr>
        <w:t>6</w:t>
      </w:r>
      <w:r w:rsidR="006604DA" w:rsidRPr="00EF10BC">
        <w:rPr>
          <w:rFonts w:ascii="Times New Roman" w:hAnsi="Times New Roman" w:cs="Times New Roman"/>
          <w:sz w:val="24"/>
          <w:szCs w:val="24"/>
        </w:rPr>
        <w:t>,</w:t>
      </w:r>
      <w:r w:rsidR="009C0E02" w:rsidRPr="00EF10BC">
        <w:rPr>
          <w:rFonts w:ascii="Times New Roman" w:hAnsi="Times New Roman" w:cs="Times New Roman"/>
          <w:sz w:val="24"/>
          <w:szCs w:val="24"/>
        </w:rPr>
        <w:t xml:space="preserve"> </w:t>
      </w:r>
      <w:r w:rsidR="006604DA" w:rsidRPr="00EF10BC">
        <w:rPr>
          <w:rFonts w:ascii="Times New Roman" w:hAnsi="Times New Roman" w:cs="Times New Roman"/>
          <w:sz w:val="24"/>
          <w:szCs w:val="24"/>
        </w:rPr>
        <w:t xml:space="preserve">stanowiący załącznik nr 1 do niniejszego zarządzenia. </w:t>
      </w:r>
    </w:p>
    <w:p w14:paraId="55A3063C" w14:textId="76986580" w:rsidR="00F97331" w:rsidRPr="00EF10BC" w:rsidRDefault="00F97331" w:rsidP="00053B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Hlk187051263"/>
      <w:r w:rsidRPr="00EF10BC">
        <w:rPr>
          <w:rFonts w:ascii="Times New Roman" w:hAnsi="Times New Roman" w:cs="Times New Roman"/>
          <w:b/>
          <w:sz w:val="24"/>
          <w:szCs w:val="24"/>
        </w:rPr>
        <w:t>§ 2.</w:t>
      </w:r>
    </w:p>
    <w:bookmarkEnd w:id="3"/>
    <w:p w14:paraId="0F8D19DE" w14:textId="4EC7EECF" w:rsidR="00632BB3" w:rsidRPr="00EF10BC" w:rsidRDefault="009C0E02" w:rsidP="00053B32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F10BC">
        <w:rPr>
          <w:rFonts w:ascii="Times New Roman" w:hAnsi="Times New Roman" w:cs="Times New Roman"/>
          <w:bCs/>
          <w:sz w:val="24"/>
          <w:szCs w:val="24"/>
        </w:rPr>
        <w:t xml:space="preserve">Wykonanie zarządzenia powierzam Zespołowi ds. </w:t>
      </w:r>
      <w:r w:rsidR="00A218ED" w:rsidRPr="00EF10BC">
        <w:rPr>
          <w:rFonts w:ascii="Times New Roman" w:hAnsi="Times New Roman" w:cs="Times New Roman"/>
          <w:bCs/>
          <w:sz w:val="24"/>
          <w:szCs w:val="24"/>
        </w:rPr>
        <w:t>R</w:t>
      </w:r>
      <w:r w:rsidRPr="00EF10BC">
        <w:rPr>
          <w:rFonts w:ascii="Times New Roman" w:hAnsi="Times New Roman" w:cs="Times New Roman"/>
          <w:bCs/>
          <w:sz w:val="24"/>
          <w:szCs w:val="24"/>
        </w:rPr>
        <w:t xml:space="preserve">ekrutacji </w:t>
      </w:r>
      <w:r w:rsidR="00632BB3" w:rsidRPr="00EF10BC">
        <w:rPr>
          <w:rFonts w:ascii="Times New Roman" w:hAnsi="Times New Roman" w:cs="Times New Roman"/>
          <w:bCs/>
          <w:iCs/>
          <w:sz w:val="24"/>
          <w:szCs w:val="24"/>
        </w:rPr>
        <w:t xml:space="preserve">Uczestników Programu: </w:t>
      </w:r>
      <w:bookmarkStart w:id="4" w:name="_Hlk153196595"/>
      <w:r w:rsidR="00632BB3" w:rsidRPr="00EF10BC">
        <w:rPr>
          <w:rFonts w:ascii="Times New Roman" w:hAnsi="Times New Roman" w:cs="Times New Roman"/>
          <w:bCs/>
          <w:iCs/>
          <w:sz w:val="24"/>
          <w:szCs w:val="24"/>
        </w:rPr>
        <w:t>„</w:t>
      </w:r>
      <w:r w:rsidR="005E374F" w:rsidRPr="00EF10BC">
        <w:rPr>
          <w:rFonts w:ascii="Times New Roman" w:hAnsi="Times New Roman" w:cs="Times New Roman"/>
          <w:bCs/>
          <w:iCs/>
          <w:sz w:val="24"/>
          <w:szCs w:val="24"/>
        </w:rPr>
        <w:t xml:space="preserve">Opieka </w:t>
      </w:r>
      <w:proofErr w:type="spellStart"/>
      <w:r w:rsidR="005E374F" w:rsidRPr="00EF10BC">
        <w:rPr>
          <w:rFonts w:ascii="Times New Roman" w:hAnsi="Times New Roman" w:cs="Times New Roman"/>
          <w:bCs/>
          <w:iCs/>
          <w:sz w:val="24"/>
          <w:szCs w:val="24"/>
        </w:rPr>
        <w:t>wytchnieniowa</w:t>
      </w:r>
      <w:proofErr w:type="spellEnd"/>
      <w:r w:rsidR="00632BB3" w:rsidRPr="00EF10BC">
        <w:rPr>
          <w:rFonts w:ascii="Times New Roman" w:hAnsi="Times New Roman" w:cs="Times New Roman"/>
          <w:bCs/>
          <w:iCs/>
          <w:sz w:val="24"/>
          <w:szCs w:val="24"/>
        </w:rPr>
        <w:t xml:space="preserve">” dla Jednostek </w:t>
      </w:r>
      <w:r w:rsidR="006975B8" w:rsidRPr="00EF10BC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="00632BB3" w:rsidRPr="00EF10BC">
        <w:rPr>
          <w:rFonts w:ascii="Times New Roman" w:hAnsi="Times New Roman" w:cs="Times New Roman"/>
          <w:bCs/>
          <w:iCs/>
          <w:sz w:val="24"/>
          <w:szCs w:val="24"/>
        </w:rPr>
        <w:t xml:space="preserve">amorządu </w:t>
      </w:r>
      <w:r w:rsidR="006975B8" w:rsidRPr="00EF10BC">
        <w:rPr>
          <w:rFonts w:ascii="Times New Roman" w:hAnsi="Times New Roman" w:cs="Times New Roman"/>
          <w:bCs/>
          <w:iCs/>
          <w:sz w:val="24"/>
          <w:szCs w:val="24"/>
        </w:rPr>
        <w:t>T</w:t>
      </w:r>
      <w:r w:rsidR="00632BB3" w:rsidRPr="00EF10BC">
        <w:rPr>
          <w:rFonts w:ascii="Times New Roman" w:hAnsi="Times New Roman" w:cs="Times New Roman"/>
          <w:bCs/>
          <w:iCs/>
          <w:sz w:val="24"/>
          <w:szCs w:val="24"/>
        </w:rPr>
        <w:t>erytorialnego – edycja 202</w:t>
      </w:r>
      <w:r w:rsidR="00427950" w:rsidRPr="00EF10BC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="00632BB3" w:rsidRPr="00EF10BC">
        <w:rPr>
          <w:rFonts w:ascii="Times New Roman" w:hAnsi="Times New Roman" w:cs="Times New Roman"/>
          <w:bCs/>
          <w:iCs/>
          <w:sz w:val="24"/>
          <w:szCs w:val="24"/>
        </w:rPr>
        <w:t xml:space="preserve"> finansowanego ze środków Funduszu Solidarnościowego. </w:t>
      </w:r>
    </w:p>
    <w:p w14:paraId="26651B05" w14:textId="0A945E4A" w:rsidR="00632BB3" w:rsidRPr="00EF10BC" w:rsidRDefault="00632BB3" w:rsidP="00053B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0BC">
        <w:rPr>
          <w:rFonts w:ascii="Times New Roman" w:hAnsi="Times New Roman" w:cs="Times New Roman"/>
          <w:b/>
          <w:sz w:val="24"/>
          <w:szCs w:val="24"/>
        </w:rPr>
        <w:t>§ 3</w:t>
      </w:r>
      <w:bookmarkEnd w:id="4"/>
      <w:r w:rsidRPr="00EF10BC">
        <w:rPr>
          <w:rFonts w:ascii="Times New Roman" w:hAnsi="Times New Roman" w:cs="Times New Roman"/>
          <w:b/>
          <w:sz w:val="24"/>
          <w:szCs w:val="24"/>
        </w:rPr>
        <w:t>.</w:t>
      </w:r>
    </w:p>
    <w:p w14:paraId="4346860F" w14:textId="68C9746E" w:rsidR="00F97331" w:rsidRPr="00EF10BC" w:rsidRDefault="00F97331" w:rsidP="00053B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10BC">
        <w:rPr>
          <w:rFonts w:ascii="Times New Roman" w:hAnsi="Times New Roman" w:cs="Times New Roman"/>
          <w:sz w:val="24"/>
          <w:szCs w:val="24"/>
        </w:rPr>
        <w:t xml:space="preserve">Zarządzenie wchodzi w życie z dniem </w:t>
      </w:r>
      <w:r w:rsidR="00947AA1" w:rsidRPr="00EF10BC">
        <w:rPr>
          <w:rFonts w:ascii="Times New Roman" w:hAnsi="Times New Roman" w:cs="Times New Roman"/>
          <w:sz w:val="24"/>
          <w:szCs w:val="24"/>
        </w:rPr>
        <w:t>podjęcia.</w:t>
      </w:r>
    </w:p>
    <w:p w14:paraId="5CE1BDCC" w14:textId="77777777" w:rsidR="00B124B3" w:rsidRPr="00EF10BC" w:rsidRDefault="00B124B3" w:rsidP="00053B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9295B1" w14:textId="77777777" w:rsidR="00A439CE" w:rsidRPr="00EF10BC" w:rsidRDefault="00A439CE" w:rsidP="00053B32">
      <w:pPr>
        <w:spacing w:after="0" w:line="360" w:lineRule="auto"/>
        <w:ind w:left="5664" w:firstLine="708"/>
        <w:rPr>
          <w:rFonts w:ascii="Times New Roman" w:hAnsi="Times New Roman" w:cs="Times New Roman"/>
        </w:rPr>
      </w:pPr>
      <w:r w:rsidRPr="00EF10BC">
        <w:rPr>
          <w:rFonts w:ascii="Times New Roman" w:hAnsi="Times New Roman" w:cs="Times New Roman"/>
        </w:rPr>
        <w:t xml:space="preserve">      </w:t>
      </w:r>
      <w:bookmarkStart w:id="5" w:name="_Hlk153187360"/>
      <w:r w:rsidRPr="00EF10BC">
        <w:rPr>
          <w:rFonts w:ascii="Times New Roman" w:hAnsi="Times New Roman" w:cs="Times New Roman"/>
        </w:rPr>
        <w:t xml:space="preserve">Kierownik Gminnego </w:t>
      </w:r>
    </w:p>
    <w:p w14:paraId="1A85651F" w14:textId="77777777" w:rsidR="00A439CE" w:rsidRPr="00EF10BC" w:rsidRDefault="00A439CE" w:rsidP="00053B32">
      <w:pPr>
        <w:spacing w:after="0" w:line="360" w:lineRule="auto"/>
        <w:ind w:left="6372"/>
        <w:rPr>
          <w:rFonts w:ascii="Times New Roman" w:hAnsi="Times New Roman" w:cs="Times New Roman"/>
        </w:rPr>
      </w:pPr>
      <w:r w:rsidRPr="00EF10BC">
        <w:rPr>
          <w:rFonts w:ascii="Times New Roman" w:hAnsi="Times New Roman" w:cs="Times New Roman"/>
        </w:rPr>
        <w:t xml:space="preserve">Ośrodka Pomocy Społecznej </w:t>
      </w:r>
    </w:p>
    <w:p w14:paraId="0A85041F" w14:textId="77777777" w:rsidR="00A439CE" w:rsidRPr="00EF10BC" w:rsidRDefault="00A439CE" w:rsidP="00053B32">
      <w:pPr>
        <w:spacing w:after="0" w:line="360" w:lineRule="auto"/>
        <w:ind w:left="5664" w:firstLine="708"/>
        <w:rPr>
          <w:rFonts w:ascii="Times New Roman" w:hAnsi="Times New Roman" w:cs="Times New Roman"/>
        </w:rPr>
      </w:pPr>
      <w:r w:rsidRPr="00EF10BC">
        <w:rPr>
          <w:rFonts w:ascii="Times New Roman" w:hAnsi="Times New Roman" w:cs="Times New Roman"/>
        </w:rPr>
        <w:t xml:space="preserve">           w Stryszawie</w:t>
      </w:r>
    </w:p>
    <w:p w14:paraId="2BFBD308" w14:textId="77777777" w:rsidR="00A439CE" w:rsidRPr="00EF10BC" w:rsidRDefault="00A439CE" w:rsidP="00053B32">
      <w:pPr>
        <w:spacing w:after="0" w:line="360" w:lineRule="auto"/>
        <w:ind w:left="6373"/>
        <w:rPr>
          <w:rFonts w:ascii="Times New Roman" w:hAnsi="Times New Roman" w:cs="Times New Roman"/>
          <w:i/>
          <w:iCs/>
          <w:sz w:val="23"/>
          <w:szCs w:val="23"/>
        </w:rPr>
      </w:pPr>
      <w:r w:rsidRPr="00EF10BC">
        <w:rPr>
          <w:rFonts w:ascii="Times New Roman" w:hAnsi="Times New Roman" w:cs="Times New Roman"/>
          <w:i/>
          <w:iCs/>
          <w:sz w:val="23"/>
          <w:szCs w:val="23"/>
        </w:rPr>
        <w:t xml:space="preserve">            Ilona Krzak </w:t>
      </w:r>
    </w:p>
    <w:bookmarkEnd w:id="5"/>
    <w:p w14:paraId="040446F0" w14:textId="77777777" w:rsidR="00B124B3" w:rsidRPr="00EF10BC" w:rsidRDefault="00B124B3" w:rsidP="00053B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221092" w14:textId="77777777" w:rsidR="00B124B3" w:rsidRPr="00EF10BC" w:rsidRDefault="00B124B3" w:rsidP="00053B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E29166" w14:textId="77777777" w:rsidR="000E6F34" w:rsidRPr="00EF10BC" w:rsidRDefault="000E6F34" w:rsidP="00053B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AF0C028" w14:textId="77777777" w:rsidR="000C69A0" w:rsidRPr="00EF10BC" w:rsidRDefault="000C69A0" w:rsidP="00053B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9A79BB2" w14:textId="77777777" w:rsidR="006604DA" w:rsidRPr="00EF10BC" w:rsidRDefault="006604DA" w:rsidP="00053B32">
      <w:pPr>
        <w:spacing w:after="0" w:line="360" w:lineRule="auto"/>
        <w:jc w:val="right"/>
        <w:rPr>
          <w:rFonts w:ascii="Times New Roman" w:hAnsi="Times New Roman" w:cs="Times New Roman"/>
          <w:i/>
          <w:sz w:val="16"/>
          <w:szCs w:val="16"/>
        </w:rPr>
      </w:pPr>
    </w:p>
    <w:p w14:paraId="0FF40A2E" w14:textId="77777777" w:rsidR="006604DA" w:rsidRPr="00EF10BC" w:rsidRDefault="006604DA" w:rsidP="00053B32">
      <w:pPr>
        <w:spacing w:after="0" w:line="360" w:lineRule="auto"/>
        <w:jc w:val="right"/>
        <w:rPr>
          <w:rFonts w:ascii="Times New Roman" w:hAnsi="Times New Roman" w:cs="Times New Roman"/>
          <w:i/>
          <w:sz w:val="16"/>
          <w:szCs w:val="16"/>
        </w:rPr>
      </w:pPr>
    </w:p>
    <w:p w14:paraId="05384D27" w14:textId="77777777" w:rsidR="006604DA" w:rsidRPr="00EF10BC" w:rsidRDefault="006604DA" w:rsidP="00053B32">
      <w:pPr>
        <w:spacing w:after="0" w:line="360" w:lineRule="auto"/>
        <w:jc w:val="right"/>
        <w:rPr>
          <w:rFonts w:ascii="Times New Roman" w:hAnsi="Times New Roman" w:cs="Times New Roman"/>
          <w:i/>
          <w:sz w:val="16"/>
          <w:szCs w:val="16"/>
        </w:rPr>
      </w:pPr>
    </w:p>
    <w:sectPr w:rsidR="006604DA" w:rsidRPr="00EF10BC" w:rsidSect="00BF276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EE455" w14:textId="77777777" w:rsidR="000012F5" w:rsidRDefault="000012F5" w:rsidP="00435349">
      <w:pPr>
        <w:spacing w:after="0" w:line="240" w:lineRule="auto"/>
      </w:pPr>
      <w:r>
        <w:separator/>
      </w:r>
    </w:p>
  </w:endnote>
  <w:endnote w:type="continuationSeparator" w:id="0">
    <w:p w14:paraId="0586DA50" w14:textId="77777777" w:rsidR="000012F5" w:rsidRDefault="000012F5" w:rsidP="00435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DACF3" w14:textId="77777777" w:rsidR="000012F5" w:rsidRDefault="000012F5" w:rsidP="00435349">
      <w:pPr>
        <w:spacing w:after="0" w:line="240" w:lineRule="auto"/>
      </w:pPr>
      <w:r>
        <w:separator/>
      </w:r>
    </w:p>
  </w:footnote>
  <w:footnote w:type="continuationSeparator" w:id="0">
    <w:p w14:paraId="4DAE624E" w14:textId="77777777" w:rsidR="000012F5" w:rsidRDefault="000012F5" w:rsidP="00435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09C62" w14:textId="60DCB6AC" w:rsidR="00DF4801" w:rsidRPr="00FB4F64" w:rsidRDefault="00DF4801" w:rsidP="00E71C15">
    <w:pPr>
      <w:jc w:val="center"/>
      <w:rPr>
        <w:rFonts w:ascii="Times New Roman" w:hAnsi="Times New Roman" w:cs="Times New Roman"/>
        <w:b/>
        <w:i/>
        <w:sz w:val="20"/>
        <w:szCs w:val="20"/>
      </w:rPr>
    </w:pPr>
    <w:r w:rsidRPr="00FB4F64">
      <w:rPr>
        <w:rFonts w:ascii="Times New Roman" w:hAnsi="Times New Roman" w:cs="Times New Roman"/>
        <w:b/>
        <w:i/>
        <w:sz w:val="20"/>
        <w:szCs w:val="20"/>
      </w:rPr>
      <w:t>Program:</w:t>
    </w:r>
    <w:r w:rsidR="00664447">
      <w:rPr>
        <w:rFonts w:ascii="Times New Roman" w:hAnsi="Times New Roman" w:cs="Times New Roman"/>
        <w:b/>
        <w:i/>
        <w:sz w:val="20"/>
        <w:szCs w:val="20"/>
      </w:rPr>
      <w:t xml:space="preserve"> „</w:t>
    </w:r>
    <w:r w:rsidR="005E374F">
      <w:rPr>
        <w:rFonts w:ascii="Times New Roman" w:hAnsi="Times New Roman" w:cs="Times New Roman"/>
        <w:b/>
        <w:i/>
        <w:sz w:val="20"/>
        <w:szCs w:val="20"/>
      </w:rPr>
      <w:t xml:space="preserve">Opieka </w:t>
    </w:r>
    <w:proofErr w:type="spellStart"/>
    <w:r w:rsidR="005E374F">
      <w:rPr>
        <w:rFonts w:ascii="Times New Roman" w:hAnsi="Times New Roman" w:cs="Times New Roman"/>
        <w:b/>
        <w:i/>
        <w:sz w:val="20"/>
        <w:szCs w:val="20"/>
      </w:rPr>
      <w:t>wytchnieniowa</w:t>
    </w:r>
    <w:proofErr w:type="spellEnd"/>
    <w:r w:rsidR="000C69A0">
      <w:rPr>
        <w:rFonts w:ascii="Times New Roman" w:hAnsi="Times New Roman" w:cs="Times New Roman"/>
        <w:b/>
        <w:i/>
        <w:sz w:val="20"/>
        <w:szCs w:val="20"/>
      </w:rPr>
      <w:t>”</w:t>
    </w:r>
    <w:r w:rsidR="004E3A4E">
      <w:rPr>
        <w:rFonts w:ascii="Times New Roman" w:hAnsi="Times New Roman" w:cs="Times New Roman"/>
        <w:b/>
        <w:i/>
        <w:sz w:val="20"/>
        <w:szCs w:val="20"/>
      </w:rPr>
      <w:t xml:space="preserve"> dla Jednostek Samorządu Terytorialnego -</w:t>
    </w:r>
    <w:r w:rsidR="000C69A0">
      <w:rPr>
        <w:rFonts w:ascii="Times New Roman" w:hAnsi="Times New Roman" w:cs="Times New Roman"/>
        <w:b/>
        <w:i/>
        <w:sz w:val="20"/>
        <w:szCs w:val="20"/>
      </w:rPr>
      <w:t xml:space="preserve"> edycja 202</w:t>
    </w:r>
    <w:r w:rsidR="002F2FB7">
      <w:rPr>
        <w:rFonts w:ascii="Times New Roman" w:hAnsi="Times New Roman" w:cs="Times New Roman"/>
        <w:b/>
        <w:i/>
        <w:sz w:val="20"/>
        <w:szCs w:val="20"/>
      </w:rPr>
      <w:t>6</w:t>
    </w:r>
    <w:r w:rsidRPr="00FB4F64">
      <w:rPr>
        <w:rFonts w:ascii="Times New Roman" w:hAnsi="Times New Roman" w:cs="Times New Roman"/>
        <w:b/>
        <w:i/>
        <w:sz w:val="20"/>
        <w:szCs w:val="20"/>
      </w:rPr>
      <w:t xml:space="preserve"> finansowany jest ze śr</w:t>
    </w:r>
    <w:r>
      <w:rPr>
        <w:rFonts w:ascii="Times New Roman" w:hAnsi="Times New Roman" w:cs="Times New Roman"/>
        <w:b/>
        <w:i/>
        <w:sz w:val="20"/>
        <w:szCs w:val="20"/>
      </w:rPr>
      <w:t>odków Funduszu Solidarnościowego</w:t>
    </w:r>
  </w:p>
  <w:p w14:paraId="48EC2B66" w14:textId="77777777" w:rsidR="00DF4801" w:rsidRDefault="00DF48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A567C"/>
    <w:multiLevelType w:val="hybridMultilevel"/>
    <w:tmpl w:val="EC92472E"/>
    <w:lvl w:ilvl="0" w:tplc="FF9459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94B7D"/>
    <w:multiLevelType w:val="hybridMultilevel"/>
    <w:tmpl w:val="9DEABF1E"/>
    <w:lvl w:ilvl="0" w:tplc="7F1CF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570E9"/>
    <w:multiLevelType w:val="hybridMultilevel"/>
    <w:tmpl w:val="E356D8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5122A6"/>
    <w:multiLevelType w:val="hybridMultilevel"/>
    <w:tmpl w:val="D4A8F1B2"/>
    <w:lvl w:ilvl="0" w:tplc="B38A5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442DB"/>
    <w:multiLevelType w:val="hybridMultilevel"/>
    <w:tmpl w:val="46E644C6"/>
    <w:lvl w:ilvl="0" w:tplc="6554E7E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C6C70"/>
    <w:multiLevelType w:val="hybridMultilevel"/>
    <w:tmpl w:val="AA04D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F5721"/>
    <w:multiLevelType w:val="hybridMultilevel"/>
    <w:tmpl w:val="AB764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A0CC4"/>
    <w:multiLevelType w:val="hybridMultilevel"/>
    <w:tmpl w:val="924847D4"/>
    <w:lvl w:ilvl="0" w:tplc="6554E7E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F7D06"/>
    <w:multiLevelType w:val="hybridMultilevel"/>
    <w:tmpl w:val="27DA3442"/>
    <w:lvl w:ilvl="0" w:tplc="7F1CF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37EC9"/>
    <w:multiLevelType w:val="hybridMultilevel"/>
    <w:tmpl w:val="C9461EA0"/>
    <w:lvl w:ilvl="0" w:tplc="051E9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27E19"/>
    <w:multiLevelType w:val="hybridMultilevel"/>
    <w:tmpl w:val="D2E06456"/>
    <w:lvl w:ilvl="0" w:tplc="D98ED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D7B00"/>
    <w:multiLevelType w:val="hybridMultilevel"/>
    <w:tmpl w:val="12024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34DF6"/>
    <w:multiLevelType w:val="hybridMultilevel"/>
    <w:tmpl w:val="31ACE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57631"/>
    <w:multiLevelType w:val="hybridMultilevel"/>
    <w:tmpl w:val="41C80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9B17FC"/>
    <w:multiLevelType w:val="hybridMultilevel"/>
    <w:tmpl w:val="A1CA5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53601"/>
    <w:multiLevelType w:val="hybridMultilevel"/>
    <w:tmpl w:val="FEB05E52"/>
    <w:lvl w:ilvl="0" w:tplc="E11688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35D5B"/>
    <w:multiLevelType w:val="hybridMultilevel"/>
    <w:tmpl w:val="8DB27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571E8"/>
    <w:multiLevelType w:val="hybridMultilevel"/>
    <w:tmpl w:val="65B099FC"/>
    <w:lvl w:ilvl="0" w:tplc="6554E7E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E91F48"/>
    <w:multiLevelType w:val="hybridMultilevel"/>
    <w:tmpl w:val="34C85678"/>
    <w:lvl w:ilvl="0" w:tplc="BB5A15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2704A"/>
    <w:multiLevelType w:val="hybridMultilevel"/>
    <w:tmpl w:val="FAFA0D68"/>
    <w:lvl w:ilvl="0" w:tplc="8B54BFE0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105928137">
    <w:abstractNumId w:val="15"/>
  </w:num>
  <w:num w:numId="2" w16cid:durableId="7468075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3709237">
    <w:abstractNumId w:val="3"/>
  </w:num>
  <w:num w:numId="4" w16cid:durableId="548229083">
    <w:abstractNumId w:val="14"/>
  </w:num>
  <w:num w:numId="5" w16cid:durableId="2073773174">
    <w:abstractNumId w:val="2"/>
  </w:num>
  <w:num w:numId="6" w16cid:durableId="798457357">
    <w:abstractNumId w:val="19"/>
  </w:num>
  <w:num w:numId="7" w16cid:durableId="722364908">
    <w:abstractNumId w:val="9"/>
  </w:num>
  <w:num w:numId="8" w16cid:durableId="252326126">
    <w:abstractNumId w:val="10"/>
  </w:num>
  <w:num w:numId="9" w16cid:durableId="2075619217">
    <w:abstractNumId w:val="16"/>
  </w:num>
  <w:num w:numId="10" w16cid:durableId="828210621">
    <w:abstractNumId w:val="18"/>
  </w:num>
  <w:num w:numId="11" w16cid:durableId="455834175">
    <w:abstractNumId w:val="0"/>
  </w:num>
  <w:num w:numId="12" w16cid:durableId="1928344850">
    <w:abstractNumId w:val="7"/>
  </w:num>
  <w:num w:numId="13" w16cid:durableId="979962474">
    <w:abstractNumId w:val="6"/>
  </w:num>
  <w:num w:numId="14" w16cid:durableId="822968279">
    <w:abstractNumId w:val="5"/>
  </w:num>
  <w:num w:numId="15" w16cid:durableId="1608197228">
    <w:abstractNumId w:val="17"/>
  </w:num>
  <w:num w:numId="16" w16cid:durableId="745734312">
    <w:abstractNumId w:val="11"/>
  </w:num>
  <w:num w:numId="17" w16cid:durableId="958414572">
    <w:abstractNumId w:val="4"/>
  </w:num>
  <w:num w:numId="18" w16cid:durableId="673530124">
    <w:abstractNumId w:val="8"/>
  </w:num>
  <w:num w:numId="19" w16cid:durableId="2001305313">
    <w:abstractNumId w:val="12"/>
  </w:num>
  <w:num w:numId="20" w16cid:durableId="21632488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03D"/>
    <w:rsid w:val="000012F5"/>
    <w:rsid w:val="00002558"/>
    <w:rsid w:val="00004AFA"/>
    <w:rsid w:val="000120E7"/>
    <w:rsid w:val="00023054"/>
    <w:rsid w:val="00023E1D"/>
    <w:rsid w:val="000256E7"/>
    <w:rsid w:val="00033E53"/>
    <w:rsid w:val="0003749E"/>
    <w:rsid w:val="00040CD2"/>
    <w:rsid w:val="00042B26"/>
    <w:rsid w:val="00050623"/>
    <w:rsid w:val="00050FA0"/>
    <w:rsid w:val="00051A1A"/>
    <w:rsid w:val="00052B1B"/>
    <w:rsid w:val="00052FFD"/>
    <w:rsid w:val="000530B2"/>
    <w:rsid w:val="000538EE"/>
    <w:rsid w:val="00053B32"/>
    <w:rsid w:val="0005740C"/>
    <w:rsid w:val="00060F7C"/>
    <w:rsid w:val="00063009"/>
    <w:rsid w:val="0006470D"/>
    <w:rsid w:val="0006506E"/>
    <w:rsid w:val="00070073"/>
    <w:rsid w:val="00072677"/>
    <w:rsid w:val="00072CD9"/>
    <w:rsid w:val="00075C21"/>
    <w:rsid w:val="00076F48"/>
    <w:rsid w:val="00082227"/>
    <w:rsid w:val="00084359"/>
    <w:rsid w:val="00090564"/>
    <w:rsid w:val="00090CEF"/>
    <w:rsid w:val="0009294F"/>
    <w:rsid w:val="000A0D26"/>
    <w:rsid w:val="000A125C"/>
    <w:rsid w:val="000A56D1"/>
    <w:rsid w:val="000A654C"/>
    <w:rsid w:val="000B027A"/>
    <w:rsid w:val="000B31F3"/>
    <w:rsid w:val="000C06C0"/>
    <w:rsid w:val="000C1F3B"/>
    <w:rsid w:val="000C3469"/>
    <w:rsid w:val="000C6583"/>
    <w:rsid w:val="000C69A0"/>
    <w:rsid w:val="000D03B4"/>
    <w:rsid w:val="000D5278"/>
    <w:rsid w:val="000D7155"/>
    <w:rsid w:val="000E0C52"/>
    <w:rsid w:val="000E39CE"/>
    <w:rsid w:val="000E492F"/>
    <w:rsid w:val="000E5D90"/>
    <w:rsid w:val="000E6F34"/>
    <w:rsid w:val="000F3187"/>
    <w:rsid w:val="000F425A"/>
    <w:rsid w:val="000F5E47"/>
    <w:rsid w:val="000F6E75"/>
    <w:rsid w:val="00100AAE"/>
    <w:rsid w:val="001044FF"/>
    <w:rsid w:val="00105789"/>
    <w:rsid w:val="00110C93"/>
    <w:rsid w:val="001119EC"/>
    <w:rsid w:val="00113287"/>
    <w:rsid w:val="00116E2F"/>
    <w:rsid w:val="001209A4"/>
    <w:rsid w:val="00121100"/>
    <w:rsid w:val="0012169D"/>
    <w:rsid w:val="00125055"/>
    <w:rsid w:val="00126262"/>
    <w:rsid w:val="00130B0A"/>
    <w:rsid w:val="00130EE1"/>
    <w:rsid w:val="00132997"/>
    <w:rsid w:val="001405FB"/>
    <w:rsid w:val="001479A0"/>
    <w:rsid w:val="001512E2"/>
    <w:rsid w:val="00152686"/>
    <w:rsid w:val="001543D0"/>
    <w:rsid w:val="00154BAC"/>
    <w:rsid w:val="00154CC2"/>
    <w:rsid w:val="001560DC"/>
    <w:rsid w:val="00156A4E"/>
    <w:rsid w:val="00161EF5"/>
    <w:rsid w:val="00162EE6"/>
    <w:rsid w:val="00163F26"/>
    <w:rsid w:val="00166C73"/>
    <w:rsid w:val="0017375A"/>
    <w:rsid w:val="001739C7"/>
    <w:rsid w:val="00190050"/>
    <w:rsid w:val="001926EE"/>
    <w:rsid w:val="001931EF"/>
    <w:rsid w:val="001941BD"/>
    <w:rsid w:val="00196F73"/>
    <w:rsid w:val="00197B7A"/>
    <w:rsid w:val="001A19EF"/>
    <w:rsid w:val="001A38A1"/>
    <w:rsid w:val="001A38A8"/>
    <w:rsid w:val="001A5C0A"/>
    <w:rsid w:val="001A6B87"/>
    <w:rsid w:val="001A7CA5"/>
    <w:rsid w:val="001B7B57"/>
    <w:rsid w:val="001C3BE5"/>
    <w:rsid w:val="001D35DF"/>
    <w:rsid w:val="001D5233"/>
    <w:rsid w:val="001D592B"/>
    <w:rsid w:val="001D7CA8"/>
    <w:rsid w:val="001E1581"/>
    <w:rsid w:val="001E1C22"/>
    <w:rsid w:val="001E48EA"/>
    <w:rsid w:val="001E58F0"/>
    <w:rsid w:val="001E5B40"/>
    <w:rsid w:val="001E7E20"/>
    <w:rsid w:val="001F04BE"/>
    <w:rsid w:val="001F1EE0"/>
    <w:rsid w:val="001F5AAD"/>
    <w:rsid w:val="001F6E3C"/>
    <w:rsid w:val="0020192A"/>
    <w:rsid w:val="00202207"/>
    <w:rsid w:val="00202BD8"/>
    <w:rsid w:val="002045EA"/>
    <w:rsid w:val="002058C7"/>
    <w:rsid w:val="00210442"/>
    <w:rsid w:val="00217A1D"/>
    <w:rsid w:val="00222EEA"/>
    <w:rsid w:val="00225417"/>
    <w:rsid w:val="0022622F"/>
    <w:rsid w:val="00226E43"/>
    <w:rsid w:val="00240116"/>
    <w:rsid w:val="00250EF7"/>
    <w:rsid w:val="00251651"/>
    <w:rsid w:val="00256843"/>
    <w:rsid w:val="00260921"/>
    <w:rsid w:val="00261555"/>
    <w:rsid w:val="002654B3"/>
    <w:rsid w:val="002700B1"/>
    <w:rsid w:val="00271972"/>
    <w:rsid w:val="00280DFA"/>
    <w:rsid w:val="00281B4B"/>
    <w:rsid w:val="00295AA1"/>
    <w:rsid w:val="002B03EF"/>
    <w:rsid w:val="002B0575"/>
    <w:rsid w:val="002B1DB7"/>
    <w:rsid w:val="002B6009"/>
    <w:rsid w:val="002B6132"/>
    <w:rsid w:val="002B6173"/>
    <w:rsid w:val="002C07B8"/>
    <w:rsid w:val="002C329B"/>
    <w:rsid w:val="002C3D93"/>
    <w:rsid w:val="002C424A"/>
    <w:rsid w:val="002D2417"/>
    <w:rsid w:val="002E27D8"/>
    <w:rsid w:val="002E67CC"/>
    <w:rsid w:val="002F27E1"/>
    <w:rsid w:val="002F2FB7"/>
    <w:rsid w:val="002F5992"/>
    <w:rsid w:val="00301124"/>
    <w:rsid w:val="00301873"/>
    <w:rsid w:val="003100E7"/>
    <w:rsid w:val="00310D53"/>
    <w:rsid w:val="00312184"/>
    <w:rsid w:val="003151CE"/>
    <w:rsid w:val="003161F7"/>
    <w:rsid w:val="0032019B"/>
    <w:rsid w:val="00321B08"/>
    <w:rsid w:val="00321FB0"/>
    <w:rsid w:val="00324E39"/>
    <w:rsid w:val="00334093"/>
    <w:rsid w:val="003373A7"/>
    <w:rsid w:val="003376A7"/>
    <w:rsid w:val="003451D1"/>
    <w:rsid w:val="003467C9"/>
    <w:rsid w:val="003474EF"/>
    <w:rsid w:val="0035146A"/>
    <w:rsid w:val="00353031"/>
    <w:rsid w:val="00364080"/>
    <w:rsid w:val="003747D9"/>
    <w:rsid w:val="00383B69"/>
    <w:rsid w:val="00385504"/>
    <w:rsid w:val="00385EAC"/>
    <w:rsid w:val="00390647"/>
    <w:rsid w:val="00392A89"/>
    <w:rsid w:val="00395A4F"/>
    <w:rsid w:val="003B02AE"/>
    <w:rsid w:val="003B26A4"/>
    <w:rsid w:val="003B69B5"/>
    <w:rsid w:val="003B7A56"/>
    <w:rsid w:val="003C0681"/>
    <w:rsid w:val="003C1ED8"/>
    <w:rsid w:val="003C6571"/>
    <w:rsid w:val="003D0D57"/>
    <w:rsid w:val="003D649F"/>
    <w:rsid w:val="003E0230"/>
    <w:rsid w:val="003F0D5D"/>
    <w:rsid w:val="0040169E"/>
    <w:rsid w:val="004022CC"/>
    <w:rsid w:val="004045A0"/>
    <w:rsid w:val="004049AD"/>
    <w:rsid w:val="004060C6"/>
    <w:rsid w:val="00406D55"/>
    <w:rsid w:val="0040798E"/>
    <w:rsid w:val="004122D3"/>
    <w:rsid w:val="00412EEA"/>
    <w:rsid w:val="0042513E"/>
    <w:rsid w:val="00425C49"/>
    <w:rsid w:val="00427950"/>
    <w:rsid w:val="0043013F"/>
    <w:rsid w:val="004303F9"/>
    <w:rsid w:val="00431D2B"/>
    <w:rsid w:val="00435349"/>
    <w:rsid w:val="00437E82"/>
    <w:rsid w:val="004451C0"/>
    <w:rsid w:val="00446F73"/>
    <w:rsid w:val="00450F2A"/>
    <w:rsid w:val="00451295"/>
    <w:rsid w:val="00457E02"/>
    <w:rsid w:val="00457E5E"/>
    <w:rsid w:val="004603C3"/>
    <w:rsid w:val="004614E8"/>
    <w:rsid w:val="00463980"/>
    <w:rsid w:val="00471E16"/>
    <w:rsid w:val="00472B5C"/>
    <w:rsid w:val="0047372D"/>
    <w:rsid w:val="00473B90"/>
    <w:rsid w:val="004745A4"/>
    <w:rsid w:val="00476C5E"/>
    <w:rsid w:val="00480BB3"/>
    <w:rsid w:val="004A422C"/>
    <w:rsid w:val="004B0952"/>
    <w:rsid w:val="004B2F4F"/>
    <w:rsid w:val="004B6284"/>
    <w:rsid w:val="004C5632"/>
    <w:rsid w:val="004C6701"/>
    <w:rsid w:val="004C728B"/>
    <w:rsid w:val="004D0B5C"/>
    <w:rsid w:val="004E0231"/>
    <w:rsid w:val="004E07FD"/>
    <w:rsid w:val="004E3A4E"/>
    <w:rsid w:val="004E4DAE"/>
    <w:rsid w:val="004E729C"/>
    <w:rsid w:val="004F0CDD"/>
    <w:rsid w:val="005007E2"/>
    <w:rsid w:val="00500ABB"/>
    <w:rsid w:val="00514BF4"/>
    <w:rsid w:val="00516934"/>
    <w:rsid w:val="00521836"/>
    <w:rsid w:val="00523963"/>
    <w:rsid w:val="005254B1"/>
    <w:rsid w:val="00526BA0"/>
    <w:rsid w:val="00530346"/>
    <w:rsid w:val="00530DFD"/>
    <w:rsid w:val="00534C37"/>
    <w:rsid w:val="00550181"/>
    <w:rsid w:val="0055023A"/>
    <w:rsid w:val="005552FE"/>
    <w:rsid w:val="00555C11"/>
    <w:rsid w:val="00556E95"/>
    <w:rsid w:val="00557193"/>
    <w:rsid w:val="005571E8"/>
    <w:rsid w:val="0056064B"/>
    <w:rsid w:val="005656C0"/>
    <w:rsid w:val="005745A8"/>
    <w:rsid w:val="0058251B"/>
    <w:rsid w:val="00584EF3"/>
    <w:rsid w:val="005854F2"/>
    <w:rsid w:val="005874A6"/>
    <w:rsid w:val="00587514"/>
    <w:rsid w:val="00592411"/>
    <w:rsid w:val="00594872"/>
    <w:rsid w:val="00594A5A"/>
    <w:rsid w:val="005A2033"/>
    <w:rsid w:val="005A2977"/>
    <w:rsid w:val="005A7942"/>
    <w:rsid w:val="005A7A11"/>
    <w:rsid w:val="005B0052"/>
    <w:rsid w:val="005B0998"/>
    <w:rsid w:val="005B11A8"/>
    <w:rsid w:val="005B12F7"/>
    <w:rsid w:val="005B24D1"/>
    <w:rsid w:val="005B3670"/>
    <w:rsid w:val="005B3AA1"/>
    <w:rsid w:val="005B4C04"/>
    <w:rsid w:val="005C2946"/>
    <w:rsid w:val="005C447E"/>
    <w:rsid w:val="005C5537"/>
    <w:rsid w:val="005D0E3D"/>
    <w:rsid w:val="005D24BC"/>
    <w:rsid w:val="005E02F7"/>
    <w:rsid w:val="005E0D3F"/>
    <w:rsid w:val="005E3318"/>
    <w:rsid w:val="005E34FA"/>
    <w:rsid w:val="005E374F"/>
    <w:rsid w:val="005E41EA"/>
    <w:rsid w:val="005E60FD"/>
    <w:rsid w:val="005E6479"/>
    <w:rsid w:val="005F5498"/>
    <w:rsid w:val="005F6389"/>
    <w:rsid w:val="00603910"/>
    <w:rsid w:val="00603C82"/>
    <w:rsid w:val="00604C6A"/>
    <w:rsid w:val="006105D8"/>
    <w:rsid w:val="006121E7"/>
    <w:rsid w:val="006126B2"/>
    <w:rsid w:val="00624100"/>
    <w:rsid w:val="00624BDA"/>
    <w:rsid w:val="0063018D"/>
    <w:rsid w:val="006316C1"/>
    <w:rsid w:val="00632BB3"/>
    <w:rsid w:val="006335FD"/>
    <w:rsid w:val="00636D2D"/>
    <w:rsid w:val="00637771"/>
    <w:rsid w:val="006442CC"/>
    <w:rsid w:val="006604DA"/>
    <w:rsid w:val="00661104"/>
    <w:rsid w:val="00664447"/>
    <w:rsid w:val="00666F26"/>
    <w:rsid w:val="00674DC6"/>
    <w:rsid w:val="006750C7"/>
    <w:rsid w:val="00680505"/>
    <w:rsid w:val="006811BA"/>
    <w:rsid w:val="0068197E"/>
    <w:rsid w:val="00693D25"/>
    <w:rsid w:val="00695D78"/>
    <w:rsid w:val="006975B8"/>
    <w:rsid w:val="006A18B6"/>
    <w:rsid w:val="006B4590"/>
    <w:rsid w:val="006C52B2"/>
    <w:rsid w:val="006D0E97"/>
    <w:rsid w:val="006D23E0"/>
    <w:rsid w:val="006D3C5B"/>
    <w:rsid w:val="006D47C3"/>
    <w:rsid w:val="006E68AF"/>
    <w:rsid w:val="006E7436"/>
    <w:rsid w:val="006E76DC"/>
    <w:rsid w:val="006F41E1"/>
    <w:rsid w:val="006F7885"/>
    <w:rsid w:val="007001A0"/>
    <w:rsid w:val="00702314"/>
    <w:rsid w:val="0070508A"/>
    <w:rsid w:val="00705216"/>
    <w:rsid w:val="00706EA9"/>
    <w:rsid w:val="0071121A"/>
    <w:rsid w:val="007131F9"/>
    <w:rsid w:val="007201A3"/>
    <w:rsid w:val="00723215"/>
    <w:rsid w:val="00731799"/>
    <w:rsid w:val="00731FA2"/>
    <w:rsid w:val="00732A17"/>
    <w:rsid w:val="0073491D"/>
    <w:rsid w:val="00736613"/>
    <w:rsid w:val="00736E45"/>
    <w:rsid w:val="00744AA5"/>
    <w:rsid w:val="00746CBC"/>
    <w:rsid w:val="007505F2"/>
    <w:rsid w:val="00752625"/>
    <w:rsid w:val="0075417C"/>
    <w:rsid w:val="00755857"/>
    <w:rsid w:val="00757429"/>
    <w:rsid w:val="0076586B"/>
    <w:rsid w:val="00766A81"/>
    <w:rsid w:val="007706C2"/>
    <w:rsid w:val="00771478"/>
    <w:rsid w:val="0077486E"/>
    <w:rsid w:val="00775A8F"/>
    <w:rsid w:val="007867A4"/>
    <w:rsid w:val="007960B2"/>
    <w:rsid w:val="00796C86"/>
    <w:rsid w:val="00796E77"/>
    <w:rsid w:val="007976ED"/>
    <w:rsid w:val="007A6389"/>
    <w:rsid w:val="007A768B"/>
    <w:rsid w:val="007C0546"/>
    <w:rsid w:val="007C1A84"/>
    <w:rsid w:val="007C5E8F"/>
    <w:rsid w:val="007D1EA6"/>
    <w:rsid w:val="007D2F4E"/>
    <w:rsid w:val="007D4239"/>
    <w:rsid w:val="007D4DD4"/>
    <w:rsid w:val="007D4DE5"/>
    <w:rsid w:val="007D5265"/>
    <w:rsid w:val="007D74F3"/>
    <w:rsid w:val="007E2C5F"/>
    <w:rsid w:val="007E4317"/>
    <w:rsid w:val="007F055F"/>
    <w:rsid w:val="00802561"/>
    <w:rsid w:val="00815DA6"/>
    <w:rsid w:val="00825648"/>
    <w:rsid w:val="008262D6"/>
    <w:rsid w:val="0082718C"/>
    <w:rsid w:val="00831FDB"/>
    <w:rsid w:val="00844D7F"/>
    <w:rsid w:val="00846C11"/>
    <w:rsid w:val="00850924"/>
    <w:rsid w:val="0085462A"/>
    <w:rsid w:val="0085628E"/>
    <w:rsid w:val="0086282D"/>
    <w:rsid w:val="0086432A"/>
    <w:rsid w:val="00865D2E"/>
    <w:rsid w:val="008669D2"/>
    <w:rsid w:val="00867316"/>
    <w:rsid w:val="00867652"/>
    <w:rsid w:val="00867670"/>
    <w:rsid w:val="00871680"/>
    <w:rsid w:val="008778B1"/>
    <w:rsid w:val="0088389F"/>
    <w:rsid w:val="00883D37"/>
    <w:rsid w:val="00884ED6"/>
    <w:rsid w:val="00887904"/>
    <w:rsid w:val="008905B5"/>
    <w:rsid w:val="00891D40"/>
    <w:rsid w:val="00891D9E"/>
    <w:rsid w:val="00892FFA"/>
    <w:rsid w:val="00896291"/>
    <w:rsid w:val="00897451"/>
    <w:rsid w:val="008A2A4A"/>
    <w:rsid w:val="008A356E"/>
    <w:rsid w:val="008A46E2"/>
    <w:rsid w:val="008A69E2"/>
    <w:rsid w:val="008A700C"/>
    <w:rsid w:val="008A79FD"/>
    <w:rsid w:val="008B1549"/>
    <w:rsid w:val="008B2177"/>
    <w:rsid w:val="008B464B"/>
    <w:rsid w:val="008B6DCD"/>
    <w:rsid w:val="008C1997"/>
    <w:rsid w:val="008D2B42"/>
    <w:rsid w:val="008D7DA0"/>
    <w:rsid w:val="008E7006"/>
    <w:rsid w:val="008E71EA"/>
    <w:rsid w:val="008F12AD"/>
    <w:rsid w:val="0090024D"/>
    <w:rsid w:val="00904FC3"/>
    <w:rsid w:val="00906C3C"/>
    <w:rsid w:val="00906E05"/>
    <w:rsid w:val="00907C2F"/>
    <w:rsid w:val="00911442"/>
    <w:rsid w:val="00913C76"/>
    <w:rsid w:val="00920A9C"/>
    <w:rsid w:val="00923077"/>
    <w:rsid w:val="00926E4D"/>
    <w:rsid w:val="00933D3D"/>
    <w:rsid w:val="00935795"/>
    <w:rsid w:val="009406AE"/>
    <w:rsid w:val="00942EF4"/>
    <w:rsid w:val="00947AA1"/>
    <w:rsid w:val="0095172B"/>
    <w:rsid w:val="00953064"/>
    <w:rsid w:val="00954D4A"/>
    <w:rsid w:val="00960A55"/>
    <w:rsid w:val="009610C4"/>
    <w:rsid w:val="009658F1"/>
    <w:rsid w:val="00973489"/>
    <w:rsid w:val="009762FB"/>
    <w:rsid w:val="00976ACB"/>
    <w:rsid w:val="00977DC7"/>
    <w:rsid w:val="009819D3"/>
    <w:rsid w:val="0098652E"/>
    <w:rsid w:val="009A1906"/>
    <w:rsid w:val="009A2CBB"/>
    <w:rsid w:val="009A304B"/>
    <w:rsid w:val="009B3E61"/>
    <w:rsid w:val="009B53F8"/>
    <w:rsid w:val="009B7088"/>
    <w:rsid w:val="009C0E02"/>
    <w:rsid w:val="009C52FB"/>
    <w:rsid w:val="009D0BA1"/>
    <w:rsid w:val="009D15DA"/>
    <w:rsid w:val="009D193C"/>
    <w:rsid w:val="009D20AC"/>
    <w:rsid w:val="009D62EC"/>
    <w:rsid w:val="009D638E"/>
    <w:rsid w:val="009D6F6C"/>
    <w:rsid w:val="009D6FFD"/>
    <w:rsid w:val="009D7A83"/>
    <w:rsid w:val="009D7E02"/>
    <w:rsid w:val="009E028F"/>
    <w:rsid w:val="009E1F38"/>
    <w:rsid w:val="009E556C"/>
    <w:rsid w:val="009F08B3"/>
    <w:rsid w:val="009F0B49"/>
    <w:rsid w:val="009F1618"/>
    <w:rsid w:val="009F255A"/>
    <w:rsid w:val="009F70A0"/>
    <w:rsid w:val="00A00860"/>
    <w:rsid w:val="00A02E32"/>
    <w:rsid w:val="00A05631"/>
    <w:rsid w:val="00A0639F"/>
    <w:rsid w:val="00A06449"/>
    <w:rsid w:val="00A07160"/>
    <w:rsid w:val="00A1087A"/>
    <w:rsid w:val="00A110E4"/>
    <w:rsid w:val="00A13D20"/>
    <w:rsid w:val="00A218ED"/>
    <w:rsid w:val="00A21D54"/>
    <w:rsid w:val="00A22213"/>
    <w:rsid w:val="00A247FC"/>
    <w:rsid w:val="00A25C67"/>
    <w:rsid w:val="00A305A8"/>
    <w:rsid w:val="00A30E61"/>
    <w:rsid w:val="00A33DA6"/>
    <w:rsid w:val="00A34885"/>
    <w:rsid w:val="00A439CE"/>
    <w:rsid w:val="00A47F33"/>
    <w:rsid w:val="00A51483"/>
    <w:rsid w:val="00A526B2"/>
    <w:rsid w:val="00A54758"/>
    <w:rsid w:val="00A54BB5"/>
    <w:rsid w:val="00A56DBB"/>
    <w:rsid w:val="00A6403E"/>
    <w:rsid w:val="00A67D3A"/>
    <w:rsid w:val="00A77F6C"/>
    <w:rsid w:val="00A8422C"/>
    <w:rsid w:val="00A9026E"/>
    <w:rsid w:val="00A91333"/>
    <w:rsid w:val="00A91F20"/>
    <w:rsid w:val="00A92730"/>
    <w:rsid w:val="00A92B00"/>
    <w:rsid w:val="00A94613"/>
    <w:rsid w:val="00A94A2A"/>
    <w:rsid w:val="00A95371"/>
    <w:rsid w:val="00AA04A2"/>
    <w:rsid w:val="00AA050F"/>
    <w:rsid w:val="00AA2375"/>
    <w:rsid w:val="00AA7526"/>
    <w:rsid w:val="00AB56AD"/>
    <w:rsid w:val="00AB62B6"/>
    <w:rsid w:val="00AB75B5"/>
    <w:rsid w:val="00AC1C4E"/>
    <w:rsid w:val="00AC3E42"/>
    <w:rsid w:val="00AC42A8"/>
    <w:rsid w:val="00AC57AD"/>
    <w:rsid w:val="00AD338C"/>
    <w:rsid w:val="00AD768D"/>
    <w:rsid w:val="00AE0D49"/>
    <w:rsid w:val="00AE2926"/>
    <w:rsid w:val="00AF1C6D"/>
    <w:rsid w:val="00AF272E"/>
    <w:rsid w:val="00AF3431"/>
    <w:rsid w:val="00AF4D80"/>
    <w:rsid w:val="00AF5476"/>
    <w:rsid w:val="00AF74A3"/>
    <w:rsid w:val="00B03AC7"/>
    <w:rsid w:val="00B03D71"/>
    <w:rsid w:val="00B0668E"/>
    <w:rsid w:val="00B06AE8"/>
    <w:rsid w:val="00B124B3"/>
    <w:rsid w:val="00B12B12"/>
    <w:rsid w:val="00B12B93"/>
    <w:rsid w:val="00B15842"/>
    <w:rsid w:val="00B262ED"/>
    <w:rsid w:val="00B279D3"/>
    <w:rsid w:val="00B31845"/>
    <w:rsid w:val="00B3288B"/>
    <w:rsid w:val="00B32F7D"/>
    <w:rsid w:val="00B35102"/>
    <w:rsid w:val="00B35526"/>
    <w:rsid w:val="00B35AFB"/>
    <w:rsid w:val="00B374CE"/>
    <w:rsid w:val="00B5652B"/>
    <w:rsid w:val="00B6065C"/>
    <w:rsid w:val="00B632D5"/>
    <w:rsid w:val="00B63DF1"/>
    <w:rsid w:val="00B66F95"/>
    <w:rsid w:val="00B67745"/>
    <w:rsid w:val="00B72AA3"/>
    <w:rsid w:val="00B72B1E"/>
    <w:rsid w:val="00B7383A"/>
    <w:rsid w:val="00B76090"/>
    <w:rsid w:val="00B77960"/>
    <w:rsid w:val="00B82E59"/>
    <w:rsid w:val="00B86FBA"/>
    <w:rsid w:val="00B91193"/>
    <w:rsid w:val="00B92C21"/>
    <w:rsid w:val="00B9359F"/>
    <w:rsid w:val="00B953D1"/>
    <w:rsid w:val="00BA0BED"/>
    <w:rsid w:val="00BA0C04"/>
    <w:rsid w:val="00BA2359"/>
    <w:rsid w:val="00BA4EC5"/>
    <w:rsid w:val="00BB009B"/>
    <w:rsid w:val="00BB1A88"/>
    <w:rsid w:val="00BB2835"/>
    <w:rsid w:val="00BB2A47"/>
    <w:rsid w:val="00BB3080"/>
    <w:rsid w:val="00BB349F"/>
    <w:rsid w:val="00BB58FF"/>
    <w:rsid w:val="00BC1488"/>
    <w:rsid w:val="00BC2182"/>
    <w:rsid w:val="00BC31E5"/>
    <w:rsid w:val="00BC433A"/>
    <w:rsid w:val="00BC5295"/>
    <w:rsid w:val="00BC58F2"/>
    <w:rsid w:val="00BD5878"/>
    <w:rsid w:val="00BD74DC"/>
    <w:rsid w:val="00BD77CC"/>
    <w:rsid w:val="00BE1385"/>
    <w:rsid w:val="00BE243A"/>
    <w:rsid w:val="00BE4DC5"/>
    <w:rsid w:val="00BE5F72"/>
    <w:rsid w:val="00BE63B7"/>
    <w:rsid w:val="00BE6C01"/>
    <w:rsid w:val="00BF1E1A"/>
    <w:rsid w:val="00BF2768"/>
    <w:rsid w:val="00BF3814"/>
    <w:rsid w:val="00C0386B"/>
    <w:rsid w:val="00C057A6"/>
    <w:rsid w:val="00C05F82"/>
    <w:rsid w:val="00C06471"/>
    <w:rsid w:val="00C14A08"/>
    <w:rsid w:val="00C156F0"/>
    <w:rsid w:val="00C1692E"/>
    <w:rsid w:val="00C21B6E"/>
    <w:rsid w:val="00C23B99"/>
    <w:rsid w:val="00C24FDF"/>
    <w:rsid w:val="00C30765"/>
    <w:rsid w:val="00C3510D"/>
    <w:rsid w:val="00C35F03"/>
    <w:rsid w:val="00C362C5"/>
    <w:rsid w:val="00C37F6A"/>
    <w:rsid w:val="00C4048E"/>
    <w:rsid w:val="00C4161E"/>
    <w:rsid w:val="00C461C0"/>
    <w:rsid w:val="00C51311"/>
    <w:rsid w:val="00C51BD2"/>
    <w:rsid w:val="00C53EA3"/>
    <w:rsid w:val="00C53F6C"/>
    <w:rsid w:val="00C560AD"/>
    <w:rsid w:val="00C5636A"/>
    <w:rsid w:val="00C575B3"/>
    <w:rsid w:val="00C63B9F"/>
    <w:rsid w:val="00C66192"/>
    <w:rsid w:val="00C67D8D"/>
    <w:rsid w:val="00C718F5"/>
    <w:rsid w:val="00C73162"/>
    <w:rsid w:val="00C73825"/>
    <w:rsid w:val="00C80269"/>
    <w:rsid w:val="00C843E6"/>
    <w:rsid w:val="00C851C4"/>
    <w:rsid w:val="00C92935"/>
    <w:rsid w:val="00C97A87"/>
    <w:rsid w:val="00CA70F7"/>
    <w:rsid w:val="00CA7122"/>
    <w:rsid w:val="00CA7564"/>
    <w:rsid w:val="00CB046A"/>
    <w:rsid w:val="00CB4D42"/>
    <w:rsid w:val="00CB6BA3"/>
    <w:rsid w:val="00CC024B"/>
    <w:rsid w:val="00CC47ED"/>
    <w:rsid w:val="00CD1284"/>
    <w:rsid w:val="00CD252A"/>
    <w:rsid w:val="00CD4C3D"/>
    <w:rsid w:val="00CD635E"/>
    <w:rsid w:val="00CE7F89"/>
    <w:rsid w:val="00CF48A9"/>
    <w:rsid w:val="00D01C59"/>
    <w:rsid w:val="00D0216F"/>
    <w:rsid w:val="00D0403D"/>
    <w:rsid w:val="00D05218"/>
    <w:rsid w:val="00D07D0A"/>
    <w:rsid w:val="00D1022D"/>
    <w:rsid w:val="00D14EE0"/>
    <w:rsid w:val="00D153F5"/>
    <w:rsid w:val="00D232B5"/>
    <w:rsid w:val="00D253DE"/>
    <w:rsid w:val="00D264F0"/>
    <w:rsid w:val="00D26B76"/>
    <w:rsid w:val="00D314F4"/>
    <w:rsid w:val="00D31524"/>
    <w:rsid w:val="00D32AF3"/>
    <w:rsid w:val="00D37C23"/>
    <w:rsid w:val="00D4143D"/>
    <w:rsid w:val="00D442CC"/>
    <w:rsid w:val="00D45C15"/>
    <w:rsid w:val="00D534D9"/>
    <w:rsid w:val="00D540B2"/>
    <w:rsid w:val="00D60880"/>
    <w:rsid w:val="00D65680"/>
    <w:rsid w:val="00D66F38"/>
    <w:rsid w:val="00D73328"/>
    <w:rsid w:val="00D7471D"/>
    <w:rsid w:val="00D75AAF"/>
    <w:rsid w:val="00D802DA"/>
    <w:rsid w:val="00D807C7"/>
    <w:rsid w:val="00D84546"/>
    <w:rsid w:val="00D86472"/>
    <w:rsid w:val="00D8743C"/>
    <w:rsid w:val="00D93B8F"/>
    <w:rsid w:val="00D95DB4"/>
    <w:rsid w:val="00D96524"/>
    <w:rsid w:val="00D971F7"/>
    <w:rsid w:val="00DA43E3"/>
    <w:rsid w:val="00DA49E4"/>
    <w:rsid w:val="00DA5ED6"/>
    <w:rsid w:val="00DB558F"/>
    <w:rsid w:val="00DB5FE7"/>
    <w:rsid w:val="00DB7C73"/>
    <w:rsid w:val="00DC3025"/>
    <w:rsid w:val="00DC6244"/>
    <w:rsid w:val="00DC7A2D"/>
    <w:rsid w:val="00DD0FA3"/>
    <w:rsid w:val="00DD216C"/>
    <w:rsid w:val="00DD6D55"/>
    <w:rsid w:val="00DD7F18"/>
    <w:rsid w:val="00DE2519"/>
    <w:rsid w:val="00DE3DDA"/>
    <w:rsid w:val="00DE5E4D"/>
    <w:rsid w:val="00DF0DFD"/>
    <w:rsid w:val="00DF190E"/>
    <w:rsid w:val="00DF4801"/>
    <w:rsid w:val="00DF5603"/>
    <w:rsid w:val="00DF593E"/>
    <w:rsid w:val="00DF7977"/>
    <w:rsid w:val="00DF7A23"/>
    <w:rsid w:val="00E00A40"/>
    <w:rsid w:val="00E01EDC"/>
    <w:rsid w:val="00E07F2E"/>
    <w:rsid w:val="00E1050E"/>
    <w:rsid w:val="00E109F7"/>
    <w:rsid w:val="00E11A24"/>
    <w:rsid w:val="00E178D3"/>
    <w:rsid w:val="00E23C36"/>
    <w:rsid w:val="00E252F0"/>
    <w:rsid w:val="00E253D1"/>
    <w:rsid w:val="00E33ECA"/>
    <w:rsid w:val="00E35294"/>
    <w:rsid w:val="00E3770B"/>
    <w:rsid w:val="00E40BA7"/>
    <w:rsid w:val="00E43348"/>
    <w:rsid w:val="00E4501E"/>
    <w:rsid w:val="00E4643C"/>
    <w:rsid w:val="00E5050E"/>
    <w:rsid w:val="00E50913"/>
    <w:rsid w:val="00E532E1"/>
    <w:rsid w:val="00E55368"/>
    <w:rsid w:val="00E624F1"/>
    <w:rsid w:val="00E63898"/>
    <w:rsid w:val="00E66433"/>
    <w:rsid w:val="00E71C15"/>
    <w:rsid w:val="00E74E90"/>
    <w:rsid w:val="00E768DF"/>
    <w:rsid w:val="00E82B99"/>
    <w:rsid w:val="00E830CA"/>
    <w:rsid w:val="00E83BEC"/>
    <w:rsid w:val="00E90198"/>
    <w:rsid w:val="00E9134B"/>
    <w:rsid w:val="00E91875"/>
    <w:rsid w:val="00E975B9"/>
    <w:rsid w:val="00EA026B"/>
    <w:rsid w:val="00EA0CE4"/>
    <w:rsid w:val="00EA42B8"/>
    <w:rsid w:val="00EA4AA8"/>
    <w:rsid w:val="00EB1D3C"/>
    <w:rsid w:val="00ED0A3C"/>
    <w:rsid w:val="00ED0BF0"/>
    <w:rsid w:val="00ED1FCA"/>
    <w:rsid w:val="00ED6E7A"/>
    <w:rsid w:val="00ED719A"/>
    <w:rsid w:val="00ED7B80"/>
    <w:rsid w:val="00EF0CF8"/>
    <w:rsid w:val="00EF10BC"/>
    <w:rsid w:val="00EF4135"/>
    <w:rsid w:val="00F00461"/>
    <w:rsid w:val="00F02A9D"/>
    <w:rsid w:val="00F03669"/>
    <w:rsid w:val="00F036A0"/>
    <w:rsid w:val="00F04973"/>
    <w:rsid w:val="00F070CF"/>
    <w:rsid w:val="00F125E6"/>
    <w:rsid w:val="00F12963"/>
    <w:rsid w:val="00F132B3"/>
    <w:rsid w:val="00F20733"/>
    <w:rsid w:val="00F23611"/>
    <w:rsid w:val="00F2690F"/>
    <w:rsid w:val="00F31A99"/>
    <w:rsid w:val="00F35454"/>
    <w:rsid w:val="00F4300D"/>
    <w:rsid w:val="00F52DEF"/>
    <w:rsid w:val="00F54872"/>
    <w:rsid w:val="00F578A3"/>
    <w:rsid w:val="00F62875"/>
    <w:rsid w:val="00F71639"/>
    <w:rsid w:val="00F75781"/>
    <w:rsid w:val="00F7607C"/>
    <w:rsid w:val="00F83236"/>
    <w:rsid w:val="00F84F48"/>
    <w:rsid w:val="00F875A9"/>
    <w:rsid w:val="00F97331"/>
    <w:rsid w:val="00F977F0"/>
    <w:rsid w:val="00F97949"/>
    <w:rsid w:val="00FA1827"/>
    <w:rsid w:val="00FA266F"/>
    <w:rsid w:val="00FA2C2A"/>
    <w:rsid w:val="00FB4689"/>
    <w:rsid w:val="00FB4F64"/>
    <w:rsid w:val="00FB6CAD"/>
    <w:rsid w:val="00FB7EDC"/>
    <w:rsid w:val="00FC15CA"/>
    <w:rsid w:val="00FC703C"/>
    <w:rsid w:val="00FD7415"/>
    <w:rsid w:val="00FE1281"/>
    <w:rsid w:val="00FE24F2"/>
    <w:rsid w:val="00FE3119"/>
    <w:rsid w:val="00FE6AD6"/>
    <w:rsid w:val="00FE73AA"/>
    <w:rsid w:val="00FE7C77"/>
    <w:rsid w:val="00FF39A8"/>
    <w:rsid w:val="00FF5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91BAB82"/>
  <w15:docId w15:val="{A6CF6201-AE14-466B-8ADD-272608F09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E4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73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973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53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53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5349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E07F2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71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C15"/>
  </w:style>
  <w:style w:type="paragraph" w:styleId="Stopka">
    <w:name w:val="footer"/>
    <w:basedOn w:val="Normalny"/>
    <w:link w:val="StopkaZnak"/>
    <w:uiPriority w:val="99"/>
    <w:unhideWhenUsed/>
    <w:rsid w:val="00E71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C15"/>
  </w:style>
  <w:style w:type="character" w:styleId="Hipercze">
    <w:name w:val="Hyperlink"/>
    <w:basedOn w:val="Domylnaczcionkaakapitu"/>
    <w:uiPriority w:val="99"/>
    <w:unhideWhenUsed/>
    <w:rsid w:val="00042B2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638E"/>
    <w:rPr>
      <w:color w:val="605E5C"/>
      <w:shd w:val="clear" w:color="auto" w:fill="E1DFDD"/>
    </w:rPr>
  </w:style>
  <w:style w:type="paragraph" w:customStyle="1" w:styleId="Default">
    <w:name w:val="Default"/>
    <w:rsid w:val="00907C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8669D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8669D2"/>
    <w:rPr>
      <w:rFonts w:ascii="Times New Roman" w:hAnsi="Times New Roman" w:cs="Times New Roman" w:hint="default"/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2B93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624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62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6244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161F7"/>
    <w:rPr>
      <w:b/>
      <w:bCs/>
    </w:rPr>
  </w:style>
  <w:style w:type="table" w:styleId="Tabela-Siatka">
    <w:name w:val="Table Grid"/>
    <w:basedOn w:val="Standardowy"/>
    <w:uiPriority w:val="39"/>
    <w:rsid w:val="00316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D14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39A1C-2A0B-45F7-8008-B8880BCB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s</dc:creator>
  <cp:lastModifiedBy>user</cp:lastModifiedBy>
  <cp:revision>2</cp:revision>
  <cp:lastPrinted>2025-12-08T08:20:00Z</cp:lastPrinted>
  <dcterms:created xsi:type="dcterms:W3CDTF">2025-12-29T11:51:00Z</dcterms:created>
  <dcterms:modified xsi:type="dcterms:W3CDTF">2025-12-29T11:51:00Z</dcterms:modified>
</cp:coreProperties>
</file>